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ylang ylang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yl acetate; 7-hydroxycitronellal; geraniol; 3,7-dimethyloctan-3-ol; Eugenol; iso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58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5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Repr. 2, H36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phenyl ether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4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, H317</w:t>
              <w:br/>
              <w:t>Aquatic Acute 1, H400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iphenyl ether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101-84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phenyl ether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lang. tuberosa. jazmí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benzoate (93-58-3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de peso corporal Animal: rat, 95% CL: 5450 - 73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ylang ylang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benzoate (93-58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1,9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6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ylang ylang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benzoate (93-58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thyl benzoate ; geranyl acetate ; 7-hydroxycitronellal ; geraniol ; 3,7-dimethyloctan-3-ol ; Eugenol ; d-limonene ; isoeugenol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yl acet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ylang ylang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ylang ylang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517B9-C090-43B4-822D-5DA29E483459}"/>
</file>

<file path=customXml/itemProps3.xml><?xml version="1.0" encoding="utf-8"?>
<ds:datastoreItem xmlns:ds="http://schemas.openxmlformats.org/officeDocument/2006/customXml" ds:itemID="{FB2DC748-4D91-4D3A-9257-72727EDB2E98}"/>
</file>

<file path=customXml/itemProps4.xml><?xml version="1.0" encoding="utf-8"?>
<ds:datastoreItem xmlns:ds="http://schemas.openxmlformats.org/officeDocument/2006/customXml" ds:itemID="{140EEBE5-0ED1-4DB6-9BB1-D4B30F3E1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